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40AAAF62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3F579F">
        <w:rPr>
          <w:rFonts w:ascii="Candara" w:hAnsi="Candara"/>
          <w:b/>
          <w:color w:val="5BC5AC"/>
        </w:rPr>
        <w:t xml:space="preserve">November </w:t>
      </w:r>
      <w:r w:rsidR="0048386F">
        <w:rPr>
          <w:rFonts w:ascii="Candara" w:hAnsi="Candara"/>
          <w:b/>
          <w:color w:val="5BC5AC"/>
        </w:rPr>
        <w:t>2</w:t>
      </w:r>
      <w:r w:rsidR="00490475">
        <w:rPr>
          <w:rFonts w:ascii="Candara" w:hAnsi="Candara"/>
          <w:b/>
          <w:color w:val="5BC5AC"/>
        </w:rPr>
        <w:t>3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6E757B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339D8BD9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48386F">
        <w:rPr>
          <w:rFonts w:ascii="Candara" w:hAnsi="Candara"/>
          <w:b/>
          <w:color w:val="003366"/>
        </w:rPr>
        <w:t>6</w:t>
      </w:r>
      <w:r w:rsidR="00490475">
        <w:rPr>
          <w:rFonts w:ascii="Candara" w:hAnsi="Candara"/>
          <w:b/>
          <w:color w:val="003366"/>
        </w:rPr>
        <w:t>1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6C7B7AAB" w14:textId="69710145" w:rsidR="00A15C2C" w:rsidRDefault="004C3758" w:rsidP="00C96A38">
      <w:pPr>
        <w:ind w:left="1080" w:firstLine="360"/>
      </w:pPr>
      <w:r w:rsidRPr="000A7592">
        <w:sym w:font="Wingdings" w:char="F0E0"/>
      </w:r>
      <w:r w:rsidRPr="004C3758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Societal Identity</w:t>
      </w:r>
    </w:p>
    <w:p w14:paraId="044301BD" w14:textId="77777777" w:rsidR="004C3758" w:rsidRPr="004233BA" w:rsidRDefault="004C3758" w:rsidP="00C96A38">
      <w:pPr>
        <w:ind w:left="1080" w:firstLine="360"/>
        <w:rPr>
          <w:rFonts w:ascii="Candara" w:hAnsi="Candara"/>
          <w:color w:val="003366"/>
        </w:rPr>
      </w:pPr>
    </w:p>
    <w:p w14:paraId="2B387CB3" w14:textId="50701739" w:rsidR="00490C8F" w:rsidRPr="00152A16" w:rsidRDefault="00191836" w:rsidP="00152A1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440C74A9" w14:textId="344085AF" w:rsidR="00853F78" w:rsidRDefault="00D64EBD" w:rsidP="00177B0E">
      <w:pPr>
        <w:ind w:left="720" w:firstLine="720"/>
        <w:rPr>
          <w:rFonts w:ascii="Candara" w:hAnsi="Candara"/>
          <w:b/>
          <w:bCs/>
          <w:color w:val="003366"/>
        </w:rPr>
      </w:pPr>
      <w:r w:rsidRPr="000A7592">
        <w:sym w:font="Wingdings" w:char="F0E0"/>
      </w:r>
      <w:r w:rsidRPr="00D64EBD">
        <w:rPr>
          <w:rFonts w:ascii="Candara" w:hAnsi="Candara"/>
          <w:color w:val="003366"/>
        </w:rPr>
        <w:t xml:space="preserve"> </w:t>
      </w:r>
      <w:r w:rsidR="00152A16" w:rsidRPr="00A1210B">
        <w:rPr>
          <w:rFonts w:ascii="Candara" w:hAnsi="Candara"/>
          <w:b/>
          <w:bCs/>
          <w:color w:val="003366"/>
        </w:rPr>
        <w:t>CONT’D</w:t>
      </w:r>
      <w:r w:rsidRPr="00A1210B">
        <w:rPr>
          <w:rFonts w:ascii="Candara" w:hAnsi="Candara"/>
          <w:b/>
          <w:bCs/>
          <w:color w:val="003366"/>
        </w:rPr>
        <w:t xml:space="preserve">: </w:t>
      </w:r>
      <w:r w:rsidR="004E6D8E">
        <w:rPr>
          <w:rFonts w:ascii="Candara" w:hAnsi="Candara"/>
          <w:b/>
          <w:bCs/>
          <w:color w:val="003366"/>
        </w:rPr>
        <w:t>Group Sociology</w:t>
      </w:r>
      <w:r w:rsidRPr="00A1210B">
        <w:rPr>
          <w:rFonts w:ascii="Candara" w:hAnsi="Candara"/>
          <w:b/>
          <w:bCs/>
          <w:color w:val="003366"/>
        </w:rPr>
        <w:t xml:space="preserve"> PPT</w:t>
      </w:r>
    </w:p>
    <w:p w14:paraId="2A55544E" w14:textId="77777777" w:rsidR="00EE2D16" w:rsidRPr="00177B0E" w:rsidRDefault="00EE2D16" w:rsidP="00177B0E">
      <w:pPr>
        <w:ind w:left="720" w:firstLine="720"/>
      </w:pPr>
    </w:p>
    <w:p w14:paraId="14CE4DC4" w14:textId="1A1B8D17" w:rsidR="00A1210B" w:rsidRPr="00EE2D16" w:rsidRDefault="004C3758" w:rsidP="00EE2D16">
      <w:pPr>
        <w:spacing w:after="160" w:line="259" w:lineRule="auto"/>
        <w:ind w:left="1440"/>
      </w:pPr>
      <w:r w:rsidRPr="000A7592">
        <w:sym w:font="Wingdings" w:char="F0E0"/>
      </w:r>
      <w:r w:rsidR="0048386F">
        <w:rPr>
          <w:rFonts w:ascii="Candara" w:hAnsi="Candara"/>
          <w:b/>
          <w:bCs/>
          <w:color w:val="003366"/>
        </w:rPr>
        <w:t>BEGIN: Family Socialization PPT</w:t>
      </w:r>
    </w:p>
    <w:p w14:paraId="0E3552D5" w14:textId="40B09F3D" w:rsidR="00490C8F" w:rsidRDefault="00490C8F" w:rsidP="00490C8F"/>
    <w:p w14:paraId="61D977A5" w14:textId="65AEB0FF" w:rsidR="00191836" w:rsidRDefault="00191836" w:rsidP="00362831">
      <w:pPr>
        <w:ind w:left="720" w:firstLine="720"/>
      </w:pPr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6BC59122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714F82">
        <w:rPr>
          <w:rFonts w:ascii="Candara" w:hAnsi="Candara"/>
        </w:rPr>
        <w:t>4</w:t>
      </w:r>
      <w:r>
        <w:rPr>
          <w:rFonts w:ascii="Candara" w:hAnsi="Candara"/>
        </w:rPr>
        <w:t xml:space="preserve"> – </w:t>
      </w:r>
      <w:r w:rsidR="00714F82">
        <w:rPr>
          <w:rFonts w:ascii="Candara" w:hAnsi="Candara"/>
        </w:rPr>
        <w:t>Society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55E691C4" w:rsidR="0038204D" w:rsidRPr="0084427D" w:rsidRDefault="0038204D" w:rsidP="0084427D">
      <w:pPr>
        <w:spacing w:after="160" w:line="259" w:lineRule="auto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</w:r>
      <w:r w:rsidR="008104E2">
        <w:rPr>
          <w:rFonts w:ascii="Candara" w:hAnsi="Candara"/>
          <w:b/>
          <w:color w:val="5BC5AC"/>
        </w:rPr>
        <w:t>ACTIVITY</w:t>
      </w:r>
    </w:p>
    <w:p w14:paraId="6307BBA2" w14:textId="41111480" w:rsidR="00345406" w:rsidRPr="0048386F" w:rsidRDefault="006E757B" w:rsidP="0048386F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5E3D9B6C" w14:textId="619AC114" w:rsidR="0016197B" w:rsidRDefault="00A1210B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Social Groups: The Family</w:t>
      </w:r>
    </w:p>
    <w:p w14:paraId="06B5D081" w14:textId="77777777" w:rsidR="00C74D51" w:rsidRDefault="00C74D51" w:rsidP="00C74D51">
      <w:pPr>
        <w:spacing w:after="160" w:line="259" w:lineRule="auto"/>
        <w:rPr>
          <w:rStyle w:val="Strong"/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145C4316" w14:textId="4A319C63" w:rsidR="00C74D51" w:rsidRDefault="00C74D51" w:rsidP="00A1210B">
      <w:pPr>
        <w:spacing w:after="160" w:line="259" w:lineRule="auto"/>
        <w:rPr>
          <w:rFonts w:asciiTheme="majorHAnsi" w:hAnsiTheme="majorHAnsi" w:cstheme="majorHAnsi"/>
          <w:color w:val="666666"/>
          <w:shd w:val="clear" w:color="auto" w:fill="FFFFFF"/>
        </w:rPr>
      </w:pPr>
      <w:r w:rsidRPr="00C74D51">
        <w:rPr>
          <w:rStyle w:val="Strong"/>
          <w:rFonts w:asciiTheme="majorHAnsi" w:hAnsiTheme="majorHAnsi" w:cstheme="majorHAnsi"/>
          <w:color w:val="0495C8"/>
          <w:shd w:val="clear" w:color="auto" w:fill="FFFFFF"/>
        </w:rPr>
        <w:t>Guiding Thought Question:</w:t>
      </w:r>
      <w:r w:rsidRPr="00C74D51">
        <w:rPr>
          <w:rFonts w:asciiTheme="majorHAnsi" w:hAnsiTheme="majorHAnsi" w:cstheme="majorHAnsi"/>
          <w:color w:val="666666"/>
          <w:shd w:val="clear" w:color="auto" w:fill="FFFFFF"/>
        </w:rPr>
        <w:t> How do you think your relationship with your family will change as you get older?</w:t>
      </w:r>
    </w:p>
    <w:p w14:paraId="6C494BEB" w14:textId="77777777" w:rsidR="00A1210B" w:rsidRPr="00A1210B" w:rsidRDefault="00A1210B" w:rsidP="00A1210B">
      <w:pPr>
        <w:spacing w:after="160" w:line="259" w:lineRule="auto"/>
        <w:rPr>
          <w:rFonts w:asciiTheme="majorHAnsi" w:hAnsiTheme="majorHAnsi" w:cstheme="majorHAnsi"/>
          <w:color w:val="666666"/>
          <w:shd w:val="clear" w:color="auto" w:fill="FFFFFF"/>
        </w:rPr>
      </w:pPr>
    </w:p>
    <w:p w14:paraId="6BF9658A" w14:textId="2B025AA5" w:rsidR="00C74D51" w:rsidRPr="00C74D51" w:rsidRDefault="00C74D51" w:rsidP="00C74D51">
      <w:pPr>
        <w:spacing w:after="160" w:line="259" w:lineRule="auto"/>
        <w:jc w:val="center"/>
        <w:rPr>
          <w:rFonts w:asciiTheme="majorHAnsi" w:hAnsiTheme="majorHAnsi" w:cstheme="majorHAnsi"/>
          <w:bCs/>
          <w:color w:val="604DD3"/>
          <w:sz w:val="48"/>
          <w:szCs w:val="48"/>
        </w:rPr>
      </w:pPr>
      <w:r w:rsidRPr="00C74D51">
        <w:rPr>
          <w:rFonts w:asciiTheme="majorHAnsi" w:hAnsiTheme="majorHAnsi" w:cstheme="majorHAnsi"/>
          <w:bCs/>
          <w:color w:val="604DD3"/>
          <w:sz w:val="48"/>
          <w:szCs w:val="48"/>
        </w:rPr>
        <w:t>Family Situations</w:t>
      </w:r>
    </w:p>
    <w:p w14:paraId="0A2A5AEF" w14:textId="474C3689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  <w:r w:rsidRPr="00C74D51">
        <w:rPr>
          <w:rFonts w:asciiTheme="majorHAnsi" w:hAnsiTheme="majorHAnsi" w:cstheme="majorHAnsi"/>
          <w:color w:val="0495C8"/>
          <w:spacing w:val="3"/>
          <w:sz w:val="21"/>
          <w:szCs w:val="21"/>
          <w:u w:val="single"/>
        </w:rPr>
        <w:t>Directions</w:t>
      </w:r>
      <w:r>
        <w:rPr>
          <w:rFonts w:asciiTheme="majorHAnsi" w:hAnsiTheme="majorHAnsi" w:cstheme="majorHAnsi"/>
          <w:color w:val="0495C8"/>
          <w:spacing w:val="3"/>
          <w:sz w:val="21"/>
          <w:szCs w:val="21"/>
        </w:rPr>
        <w:t xml:space="preserve">: </w:t>
      </w:r>
      <w:r w:rsidR="004E6D8E">
        <w:rPr>
          <w:rFonts w:asciiTheme="majorHAnsi" w:hAnsiTheme="majorHAnsi" w:cstheme="majorHAnsi"/>
          <w:color w:val="202124"/>
          <w:spacing w:val="3"/>
          <w:sz w:val="21"/>
          <w:szCs w:val="21"/>
        </w:rPr>
        <w:t>In small groups of 3 or 4, discuss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how you would handle each situation 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listed below 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and why you would take those actions. Once finished,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complete the thought questions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and SUBMIT.</w:t>
      </w:r>
    </w:p>
    <w:p w14:paraId="34C468EA" w14:textId="6DF9A82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</w:p>
    <w:p w14:paraId="1DB3F300" w14:textId="7F5AAEA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Situation 1: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mother is old and sick and can no longer live on her own. What do you do?</w:t>
      </w:r>
    </w:p>
    <w:p w14:paraId="54EA41B6" w14:textId="39E7BA42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9E15956" w14:textId="2F238FEF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Situation 2: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sister calls asking for money again, you know she is not very good with money and will probably call again later. What do you do?</w:t>
      </w:r>
    </w:p>
    <w:p w14:paraId="6837E6D9" w14:textId="43A00B7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6DE4BF00" w14:textId="3EEC58E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3</w:t>
      </w: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brother-in-law calls asking you to help him get a job at the company you work for. You know he is not qualified for the job. What do you do?</w:t>
      </w:r>
    </w:p>
    <w:p w14:paraId="58104152" w14:textId="02A6DEE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6C1FDE9" w14:textId="0479D15F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4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parents want you to spend New Year’s with them, but you would rather hang out with your friends. What do you do?</w:t>
      </w:r>
    </w:p>
    <w:p w14:paraId="39E3424D" w14:textId="5E73518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90B5B73" w14:textId="745965F5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5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parents do not approve of your boyfriend/girlfriend. What do you do?</w:t>
      </w:r>
    </w:p>
    <w:p w14:paraId="00636104" w14:textId="7F8D8C40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44A5D1F" w14:textId="12A3EF68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6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 want to be an awesome amazing teacher, but your parents are trying to force you to be a doctor. What do you do?</w:t>
      </w:r>
    </w:p>
    <w:p w14:paraId="1D6DE34B" w14:textId="1BB5820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1D49E87D" w14:textId="39593473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7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 take $20 from your mom’s wallet, and she asks you about it later. What do you do?</w:t>
      </w:r>
    </w:p>
    <w:p w14:paraId="13C2C08D" w14:textId="31618AF5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61CB984" w14:textId="2950B6F9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 8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parents want to send you to a school in a different country even though you would rather stay at your school with your friends. What do you do?</w:t>
      </w:r>
    </w:p>
    <w:p w14:paraId="3356FCB7" w14:textId="2B29BDCA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B62C8E5" w14:textId="3072E1E8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9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An uncle has been staying with you and still refuses to get a job or look for a different place, what do you do?</w:t>
      </w:r>
    </w:p>
    <w:p w14:paraId="526256EB" w14:textId="21AD610C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8AE7065" w14:textId="446C9997" w:rsidR="00C74D51" w:rsidRPr="00C74D51" w:rsidRDefault="00C74D51" w:rsidP="00C74D51">
      <w:pPr>
        <w:shd w:val="clear" w:color="auto" w:fill="FFFFFF"/>
        <w:spacing w:line="360" w:lineRule="atLeast"/>
        <w:rPr>
          <w:rFonts w:asciiTheme="majorHAnsi" w:hAnsiTheme="majorHAnsi" w:cstheme="majorHAnsi"/>
          <w:color w:val="202124"/>
          <w:spacing w:val="2"/>
        </w:rPr>
      </w:pPr>
      <w:r w:rsidRPr="00C74D51">
        <w:rPr>
          <w:rFonts w:asciiTheme="majorHAnsi" w:hAnsiTheme="majorHAnsi" w:cstheme="majorHAnsi"/>
          <w:color w:val="0495C8"/>
          <w:spacing w:val="2"/>
        </w:rPr>
        <w:t>Situation 10</w:t>
      </w:r>
      <w:r w:rsidR="00A1210B">
        <w:rPr>
          <w:rFonts w:asciiTheme="majorHAnsi" w:hAnsiTheme="majorHAnsi" w:cstheme="majorHAnsi"/>
          <w:color w:val="0495C8"/>
          <w:spacing w:val="2"/>
        </w:rPr>
        <w:t>:</w:t>
      </w:r>
      <w:r w:rsidRPr="00C74D51">
        <w:rPr>
          <w:rFonts w:asciiTheme="majorHAnsi" w:hAnsiTheme="majorHAnsi" w:cstheme="majorHAnsi"/>
          <w:color w:val="0495C8"/>
          <w:spacing w:val="2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</w:rPr>
        <w:t>Your brother has a problem with drinking. How do you handle it?</w:t>
      </w:r>
    </w:p>
    <w:p w14:paraId="671D4930" w14:textId="77777777" w:rsidR="00C74D51" w:rsidRPr="00C74D51" w:rsidRDefault="00C74D51" w:rsidP="00C74D51">
      <w:pPr>
        <w:spacing w:after="160" w:line="259" w:lineRule="auto"/>
        <w:rPr>
          <w:rFonts w:asciiTheme="majorHAnsi" w:hAnsiTheme="majorHAnsi" w:cstheme="majorHAnsi"/>
          <w:color w:val="7030A0"/>
          <w:sz w:val="22"/>
          <w:szCs w:val="22"/>
        </w:rPr>
      </w:pPr>
    </w:p>
    <w:sectPr w:rsidR="00C74D51" w:rsidRPr="00C74D51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5D2D" w14:textId="77777777" w:rsidR="006E757B" w:rsidRDefault="006E757B" w:rsidP="00AA3026">
      <w:r>
        <w:separator/>
      </w:r>
    </w:p>
  </w:endnote>
  <w:endnote w:type="continuationSeparator" w:id="0">
    <w:p w14:paraId="702D4C86" w14:textId="77777777" w:rsidR="006E757B" w:rsidRDefault="006E757B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6FA6" w14:textId="77777777" w:rsidR="006E757B" w:rsidRDefault="006E757B" w:rsidP="00AA3026">
      <w:r>
        <w:separator/>
      </w:r>
    </w:p>
  </w:footnote>
  <w:footnote w:type="continuationSeparator" w:id="0">
    <w:p w14:paraId="3AB5EFB8" w14:textId="77777777" w:rsidR="006E757B" w:rsidRDefault="006E757B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BF43A79"/>
    <w:multiLevelType w:val="hybridMultilevel"/>
    <w:tmpl w:val="D99E3896"/>
    <w:lvl w:ilvl="0" w:tplc="D96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9E1526"/>
    <w:multiLevelType w:val="hybridMultilevel"/>
    <w:tmpl w:val="3D429358"/>
    <w:lvl w:ilvl="0" w:tplc="4C14F8C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44"/>
  </w:num>
  <w:num w:numId="5">
    <w:abstractNumId w:val="19"/>
  </w:num>
  <w:num w:numId="6">
    <w:abstractNumId w:val="7"/>
  </w:num>
  <w:num w:numId="7">
    <w:abstractNumId w:val="24"/>
  </w:num>
  <w:num w:numId="8">
    <w:abstractNumId w:val="36"/>
  </w:num>
  <w:num w:numId="9">
    <w:abstractNumId w:val="27"/>
  </w:num>
  <w:num w:numId="10">
    <w:abstractNumId w:val="33"/>
  </w:num>
  <w:num w:numId="11">
    <w:abstractNumId w:val="16"/>
  </w:num>
  <w:num w:numId="12">
    <w:abstractNumId w:val="18"/>
  </w:num>
  <w:num w:numId="13">
    <w:abstractNumId w:val="17"/>
  </w:num>
  <w:num w:numId="14">
    <w:abstractNumId w:val="42"/>
  </w:num>
  <w:num w:numId="15">
    <w:abstractNumId w:val="25"/>
  </w:num>
  <w:num w:numId="16">
    <w:abstractNumId w:val="3"/>
  </w:num>
  <w:num w:numId="17">
    <w:abstractNumId w:val="45"/>
  </w:num>
  <w:num w:numId="18">
    <w:abstractNumId w:val="12"/>
  </w:num>
  <w:num w:numId="19">
    <w:abstractNumId w:val="43"/>
  </w:num>
  <w:num w:numId="20">
    <w:abstractNumId w:val="13"/>
  </w:num>
  <w:num w:numId="21">
    <w:abstractNumId w:val="15"/>
  </w:num>
  <w:num w:numId="22">
    <w:abstractNumId w:val="40"/>
  </w:num>
  <w:num w:numId="23">
    <w:abstractNumId w:val="35"/>
  </w:num>
  <w:num w:numId="24">
    <w:abstractNumId w:val="5"/>
  </w:num>
  <w:num w:numId="25">
    <w:abstractNumId w:val="26"/>
  </w:num>
  <w:num w:numId="26">
    <w:abstractNumId w:val="4"/>
  </w:num>
  <w:num w:numId="27">
    <w:abstractNumId w:val="37"/>
  </w:num>
  <w:num w:numId="28">
    <w:abstractNumId w:val="22"/>
  </w:num>
  <w:num w:numId="29">
    <w:abstractNumId w:val="41"/>
  </w:num>
  <w:num w:numId="30">
    <w:abstractNumId w:val="39"/>
  </w:num>
  <w:num w:numId="31">
    <w:abstractNumId w:val="31"/>
  </w:num>
  <w:num w:numId="32">
    <w:abstractNumId w:val="32"/>
  </w:num>
  <w:num w:numId="33">
    <w:abstractNumId w:val="6"/>
  </w:num>
  <w:num w:numId="34">
    <w:abstractNumId w:val="29"/>
  </w:num>
  <w:num w:numId="35">
    <w:abstractNumId w:val="34"/>
  </w:num>
  <w:num w:numId="36">
    <w:abstractNumId w:val="8"/>
  </w:num>
  <w:num w:numId="37">
    <w:abstractNumId w:val="2"/>
  </w:num>
  <w:num w:numId="38">
    <w:abstractNumId w:val="0"/>
  </w:num>
  <w:num w:numId="39">
    <w:abstractNumId w:val="38"/>
  </w:num>
  <w:num w:numId="40">
    <w:abstractNumId w:val="20"/>
  </w:num>
  <w:num w:numId="41">
    <w:abstractNumId w:val="30"/>
  </w:num>
  <w:num w:numId="42">
    <w:abstractNumId w:val="9"/>
  </w:num>
  <w:num w:numId="43">
    <w:abstractNumId w:val="21"/>
  </w:num>
  <w:num w:numId="44">
    <w:abstractNumId w:val="10"/>
  </w:num>
  <w:num w:numId="45">
    <w:abstractNumId w:val="2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32FA8"/>
    <w:rsid w:val="00044B61"/>
    <w:rsid w:val="000475D1"/>
    <w:rsid w:val="00052151"/>
    <w:rsid w:val="00056267"/>
    <w:rsid w:val="000648B2"/>
    <w:rsid w:val="00084DC9"/>
    <w:rsid w:val="00085762"/>
    <w:rsid w:val="00090167"/>
    <w:rsid w:val="0009258C"/>
    <w:rsid w:val="000A208E"/>
    <w:rsid w:val="000A4390"/>
    <w:rsid w:val="000A7B60"/>
    <w:rsid w:val="000C1E78"/>
    <w:rsid w:val="000C3387"/>
    <w:rsid w:val="000C3B83"/>
    <w:rsid w:val="000D7587"/>
    <w:rsid w:val="000F4657"/>
    <w:rsid w:val="000F4E3B"/>
    <w:rsid w:val="00103336"/>
    <w:rsid w:val="00117A6C"/>
    <w:rsid w:val="00133DB6"/>
    <w:rsid w:val="0013748D"/>
    <w:rsid w:val="00140160"/>
    <w:rsid w:val="00142231"/>
    <w:rsid w:val="00144465"/>
    <w:rsid w:val="00152A16"/>
    <w:rsid w:val="0016197B"/>
    <w:rsid w:val="001675E3"/>
    <w:rsid w:val="00171F76"/>
    <w:rsid w:val="00177B0E"/>
    <w:rsid w:val="00186FDF"/>
    <w:rsid w:val="00191836"/>
    <w:rsid w:val="001A6C55"/>
    <w:rsid w:val="001B498C"/>
    <w:rsid w:val="001B6679"/>
    <w:rsid w:val="001D5B33"/>
    <w:rsid w:val="001E1A1A"/>
    <w:rsid w:val="001F0EFF"/>
    <w:rsid w:val="00200990"/>
    <w:rsid w:val="0020188A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1303"/>
    <w:rsid w:val="002C20D3"/>
    <w:rsid w:val="002C2FD5"/>
    <w:rsid w:val="002F0095"/>
    <w:rsid w:val="002F4328"/>
    <w:rsid w:val="002F58EB"/>
    <w:rsid w:val="003018F3"/>
    <w:rsid w:val="003168EA"/>
    <w:rsid w:val="00326C79"/>
    <w:rsid w:val="00333944"/>
    <w:rsid w:val="003342C5"/>
    <w:rsid w:val="00343A4D"/>
    <w:rsid w:val="00345406"/>
    <w:rsid w:val="00356463"/>
    <w:rsid w:val="00360ADA"/>
    <w:rsid w:val="00362831"/>
    <w:rsid w:val="003643B8"/>
    <w:rsid w:val="003647B7"/>
    <w:rsid w:val="00365E7D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F579F"/>
    <w:rsid w:val="00417347"/>
    <w:rsid w:val="00421D2D"/>
    <w:rsid w:val="004233BA"/>
    <w:rsid w:val="00435048"/>
    <w:rsid w:val="00444291"/>
    <w:rsid w:val="00454D36"/>
    <w:rsid w:val="0046185E"/>
    <w:rsid w:val="004628D1"/>
    <w:rsid w:val="00462CC7"/>
    <w:rsid w:val="004651E4"/>
    <w:rsid w:val="0048386F"/>
    <w:rsid w:val="00490475"/>
    <w:rsid w:val="00490C8F"/>
    <w:rsid w:val="004965D9"/>
    <w:rsid w:val="004B4DB3"/>
    <w:rsid w:val="004B70C5"/>
    <w:rsid w:val="004B73A8"/>
    <w:rsid w:val="004C3758"/>
    <w:rsid w:val="004C412A"/>
    <w:rsid w:val="004C736F"/>
    <w:rsid w:val="004D0B2F"/>
    <w:rsid w:val="004D20BC"/>
    <w:rsid w:val="004E2C6B"/>
    <w:rsid w:val="004E6D8E"/>
    <w:rsid w:val="00503010"/>
    <w:rsid w:val="00512CE0"/>
    <w:rsid w:val="0051537C"/>
    <w:rsid w:val="00525167"/>
    <w:rsid w:val="005462AA"/>
    <w:rsid w:val="00550FDD"/>
    <w:rsid w:val="00575207"/>
    <w:rsid w:val="005762BA"/>
    <w:rsid w:val="00581C1A"/>
    <w:rsid w:val="00585697"/>
    <w:rsid w:val="0058661D"/>
    <w:rsid w:val="00594F9F"/>
    <w:rsid w:val="005C7233"/>
    <w:rsid w:val="005D39B0"/>
    <w:rsid w:val="005D4EC7"/>
    <w:rsid w:val="005F40BE"/>
    <w:rsid w:val="00610071"/>
    <w:rsid w:val="00613882"/>
    <w:rsid w:val="006162C9"/>
    <w:rsid w:val="00631AEA"/>
    <w:rsid w:val="006462B1"/>
    <w:rsid w:val="00657150"/>
    <w:rsid w:val="00662528"/>
    <w:rsid w:val="006737B5"/>
    <w:rsid w:val="00675518"/>
    <w:rsid w:val="00677FF2"/>
    <w:rsid w:val="006D6471"/>
    <w:rsid w:val="006E757B"/>
    <w:rsid w:val="0070008B"/>
    <w:rsid w:val="00705045"/>
    <w:rsid w:val="00713C0D"/>
    <w:rsid w:val="00714F82"/>
    <w:rsid w:val="00725ADE"/>
    <w:rsid w:val="007376A1"/>
    <w:rsid w:val="0075424D"/>
    <w:rsid w:val="0076496C"/>
    <w:rsid w:val="00770744"/>
    <w:rsid w:val="00776D3D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321B"/>
    <w:rsid w:val="008C76B6"/>
    <w:rsid w:val="0090624E"/>
    <w:rsid w:val="00930971"/>
    <w:rsid w:val="009338C9"/>
    <w:rsid w:val="00980823"/>
    <w:rsid w:val="00991BE4"/>
    <w:rsid w:val="00993388"/>
    <w:rsid w:val="009A5256"/>
    <w:rsid w:val="009C4A3A"/>
    <w:rsid w:val="009E6009"/>
    <w:rsid w:val="00A06464"/>
    <w:rsid w:val="00A1210B"/>
    <w:rsid w:val="00A15C2C"/>
    <w:rsid w:val="00A27AD5"/>
    <w:rsid w:val="00A43470"/>
    <w:rsid w:val="00A51C0B"/>
    <w:rsid w:val="00A533AE"/>
    <w:rsid w:val="00A54FE0"/>
    <w:rsid w:val="00A63412"/>
    <w:rsid w:val="00A7128F"/>
    <w:rsid w:val="00A72C3F"/>
    <w:rsid w:val="00AA0425"/>
    <w:rsid w:val="00AA3026"/>
    <w:rsid w:val="00AB31DA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B23A5"/>
    <w:rsid w:val="00BC477A"/>
    <w:rsid w:val="00BD12DA"/>
    <w:rsid w:val="00BD53DE"/>
    <w:rsid w:val="00BE797B"/>
    <w:rsid w:val="00BF38AE"/>
    <w:rsid w:val="00BF4FE6"/>
    <w:rsid w:val="00C0049E"/>
    <w:rsid w:val="00C43A43"/>
    <w:rsid w:val="00C43CB7"/>
    <w:rsid w:val="00C53973"/>
    <w:rsid w:val="00C55E61"/>
    <w:rsid w:val="00C628A6"/>
    <w:rsid w:val="00C711EA"/>
    <w:rsid w:val="00C71D7D"/>
    <w:rsid w:val="00C7400B"/>
    <w:rsid w:val="00C74D51"/>
    <w:rsid w:val="00C74F0E"/>
    <w:rsid w:val="00C7554E"/>
    <w:rsid w:val="00C87725"/>
    <w:rsid w:val="00C8774F"/>
    <w:rsid w:val="00C92CF5"/>
    <w:rsid w:val="00C93366"/>
    <w:rsid w:val="00C93B7D"/>
    <w:rsid w:val="00C9405A"/>
    <w:rsid w:val="00C96A38"/>
    <w:rsid w:val="00CA1B4E"/>
    <w:rsid w:val="00CD0E95"/>
    <w:rsid w:val="00CD278E"/>
    <w:rsid w:val="00CE0053"/>
    <w:rsid w:val="00CE2E13"/>
    <w:rsid w:val="00CE4581"/>
    <w:rsid w:val="00CF0D2B"/>
    <w:rsid w:val="00D05B33"/>
    <w:rsid w:val="00D07A94"/>
    <w:rsid w:val="00D15915"/>
    <w:rsid w:val="00D316CC"/>
    <w:rsid w:val="00D51FBD"/>
    <w:rsid w:val="00D53973"/>
    <w:rsid w:val="00D64EBD"/>
    <w:rsid w:val="00D75E38"/>
    <w:rsid w:val="00D9615C"/>
    <w:rsid w:val="00DA4953"/>
    <w:rsid w:val="00DC0E57"/>
    <w:rsid w:val="00DE0053"/>
    <w:rsid w:val="00E024DD"/>
    <w:rsid w:val="00E069C9"/>
    <w:rsid w:val="00E301B8"/>
    <w:rsid w:val="00E45DE8"/>
    <w:rsid w:val="00E4603D"/>
    <w:rsid w:val="00E808E5"/>
    <w:rsid w:val="00EA0556"/>
    <w:rsid w:val="00EA4F3B"/>
    <w:rsid w:val="00EB3FD7"/>
    <w:rsid w:val="00EC33E6"/>
    <w:rsid w:val="00ED3A30"/>
    <w:rsid w:val="00ED458D"/>
    <w:rsid w:val="00EE2D16"/>
    <w:rsid w:val="00EF7B39"/>
    <w:rsid w:val="00F03436"/>
    <w:rsid w:val="00F172C1"/>
    <w:rsid w:val="00F26EB6"/>
    <w:rsid w:val="00F279E3"/>
    <w:rsid w:val="00F36A0E"/>
    <w:rsid w:val="00F40E9F"/>
    <w:rsid w:val="00F47F69"/>
    <w:rsid w:val="00F50C06"/>
    <w:rsid w:val="00F5232F"/>
    <w:rsid w:val="00F74D29"/>
    <w:rsid w:val="00F80735"/>
    <w:rsid w:val="00F81DF9"/>
    <w:rsid w:val="00F8604C"/>
    <w:rsid w:val="00F97F66"/>
    <w:rsid w:val="00FA26FC"/>
    <w:rsid w:val="00FC050B"/>
    <w:rsid w:val="00FD788A"/>
    <w:rsid w:val="00FE44CA"/>
    <w:rsid w:val="00FE4EC8"/>
    <w:rsid w:val="00FE727D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  <w:style w:type="character" w:customStyle="1" w:styleId="appsmaterialwizbuttonpaperbuttonlabel">
    <w:name w:val="appsmaterialwizbuttonpaperbuttonlabel"/>
    <w:basedOn w:val="DefaultParagraphFont"/>
    <w:rsid w:val="00C7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11-22T19:32:00Z</dcterms:created>
  <dcterms:modified xsi:type="dcterms:W3CDTF">2021-11-22T19:32:00Z</dcterms:modified>
</cp:coreProperties>
</file>